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DF5D9" w14:textId="77777777" w:rsidR="0026544F" w:rsidRDefault="0026544F" w:rsidP="0026544F">
      <w:pPr>
        <w:spacing w:line="480" w:lineRule="auto"/>
        <w:contextualSpacing/>
      </w:pPr>
    </w:p>
    <w:p w14:paraId="7C5FF8F0" w14:textId="77777777" w:rsidR="0026544F" w:rsidRDefault="0026544F" w:rsidP="0026544F">
      <w:pPr>
        <w:spacing w:line="480" w:lineRule="auto"/>
        <w:contextualSpacing/>
      </w:pPr>
    </w:p>
    <w:p w14:paraId="472441FA" w14:textId="77777777" w:rsidR="0026544F" w:rsidRDefault="0026544F" w:rsidP="0026544F">
      <w:pPr>
        <w:spacing w:line="480" w:lineRule="auto"/>
        <w:contextualSpacing/>
      </w:pPr>
    </w:p>
    <w:p w14:paraId="078D7B10" w14:textId="77777777" w:rsidR="0026544F" w:rsidRDefault="0026544F" w:rsidP="0026544F">
      <w:pPr>
        <w:spacing w:line="480" w:lineRule="auto"/>
        <w:contextualSpacing/>
      </w:pPr>
    </w:p>
    <w:p w14:paraId="55AFBF39" w14:textId="77777777" w:rsidR="0026544F" w:rsidRDefault="0026544F" w:rsidP="0026544F">
      <w:pPr>
        <w:spacing w:line="480" w:lineRule="auto"/>
        <w:contextualSpacing/>
      </w:pPr>
    </w:p>
    <w:p w14:paraId="2A28F038" w14:textId="77777777" w:rsidR="0026544F" w:rsidRDefault="0026544F" w:rsidP="0026544F">
      <w:pPr>
        <w:spacing w:line="480" w:lineRule="auto"/>
        <w:contextualSpacing/>
      </w:pPr>
    </w:p>
    <w:p w14:paraId="787CBEF9" w14:textId="7DFCE107" w:rsidR="0026544F" w:rsidRDefault="002766F3" w:rsidP="0026544F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t xml:space="preserve">Module </w:t>
      </w:r>
      <w:r w:rsidR="00B01A7E">
        <w:rPr>
          <w:b/>
          <w:bCs/>
        </w:rPr>
        <w:t>5</w:t>
      </w:r>
      <w:r>
        <w:rPr>
          <w:b/>
          <w:bCs/>
        </w:rPr>
        <w:t xml:space="preserve"> </w:t>
      </w:r>
      <w:r w:rsidR="00CC20D9">
        <w:rPr>
          <w:b/>
          <w:bCs/>
        </w:rPr>
        <w:t xml:space="preserve">Critical Thinking </w:t>
      </w:r>
      <w:r>
        <w:rPr>
          <w:b/>
          <w:bCs/>
        </w:rPr>
        <w:t>Assignment</w:t>
      </w:r>
    </w:p>
    <w:p w14:paraId="4A212BC9" w14:textId="77777777" w:rsidR="0026544F" w:rsidRDefault="0026544F" w:rsidP="0026544F">
      <w:pPr>
        <w:spacing w:line="480" w:lineRule="auto"/>
        <w:contextualSpacing/>
        <w:jc w:val="center"/>
        <w:rPr>
          <w:b/>
          <w:bCs/>
        </w:rPr>
      </w:pPr>
    </w:p>
    <w:p w14:paraId="1EBA37BC" w14:textId="6BB34CF9" w:rsidR="0026544F" w:rsidRPr="002766F3" w:rsidRDefault="0026544F" w:rsidP="0026544F">
      <w:pPr>
        <w:spacing w:line="480" w:lineRule="auto"/>
        <w:contextualSpacing/>
        <w:jc w:val="center"/>
      </w:pPr>
      <w:r w:rsidRPr="002766F3">
        <w:t>Shashi B. Thakur</w:t>
      </w:r>
    </w:p>
    <w:p w14:paraId="138C8B0C" w14:textId="0FD84A3F" w:rsidR="0026544F" w:rsidRPr="002766F3" w:rsidRDefault="0026544F" w:rsidP="0026544F">
      <w:pPr>
        <w:spacing w:line="480" w:lineRule="auto"/>
        <w:contextualSpacing/>
        <w:jc w:val="center"/>
      </w:pPr>
      <w:proofErr w:type="spellStart"/>
      <w:r w:rsidRPr="002766F3">
        <w:t>Colarado</w:t>
      </w:r>
      <w:proofErr w:type="spellEnd"/>
      <w:r w:rsidRPr="002766F3">
        <w:t xml:space="preserve"> State University Global</w:t>
      </w:r>
    </w:p>
    <w:p w14:paraId="0F3183A3" w14:textId="518D72AF" w:rsidR="0026544F" w:rsidRPr="002766F3" w:rsidRDefault="002766F3" w:rsidP="0026544F">
      <w:pPr>
        <w:spacing w:line="480" w:lineRule="auto"/>
        <w:contextualSpacing/>
        <w:jc w:val="center"/>
      </w:pPr>
      <w:r w:rsidRPr="002766F3">
        <w:t xml:space="preserve"> CSC500: Principles of Programming</w:t>
      </w:r>
    </w:p>
    <w:p w14:paraId="4B475B6D" w14:textId="1DC31DD3" w:rsidR="002766F3" w:rsidRPr="002766F3" w:rsidRDefault="002766F3" w:rsidP="0026544F">
      <w:pPr>
        <w:spacing w:line="480" w:lineRule="auto"/>
        <w:contextualSpacing/>
        <w:jc w:val="center"/>
      </w:pPr>
      <w:r w:rsidRPr="002766F3">
        <w:t>Dr. Steven Evans</w:t>
      </w:r>
    </w:p>
    <w:p w14:paraId="370CD88B" w14:textId="436D826F" w:rsidR="002766F3" w:rsidRPr="002766F3" w:rsidRDefault="002766F3" w:rsidP="0026544F">
      <w:pPr>
        <w:spacing w:line="480" w:lineRule="auto"/>
        <w:contextualSpacing/>
        <w:jc w:val="center"/>
      </w:pPr>
      <w:r w:rsidRPr="002766F3">
        <w:t xml:space="preserve">February </w:t>
      </w:r>
      <w:r w:rsidR="00CC20D9">
        <w:t>18</w:t>
      </w:r>
      <w:r w:rsidRPr="002766F3">
        <w:t>, 2024</w:t>
      </w:r>
    </w:p>
    <w:p w14:paraId="6B53F499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16AE7234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24340662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54D3143D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10DB1012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2347DEB5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4A882C2F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49AAA005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24096684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1E091091" w14:textId="77777777" w:rsidR="002766F3" w:rsidRDefault="002766F3" w:rsidP="0026544F">
      <w:pPr>
        <w:spacing w:line="480" w:lineRule="auto"/>
        <w:contextualSpacing/>
        <w:jc w:val="center"/>
        <w:rPr>
          <w:b/>
          <w:bCs/>
        </w:rPr>
      </w:pPr>
    </w:p>
    <w:p w14:paraId="6AE49B5D" w14:textId="77777777" w:rsidR="00CC20D9" w:rsidRDefault="00CC20D9" w:rsidP="00CC20D9">
      <w:pPr>
        <w:spacing w:line="480" w:lineRule="auto"/>
        <w:contextualSpacing/>
        <w:jc w:val="center"/>
        <w:rPr>
          <w:b/>
          <w:bCs/>
        </w:rPr>
      </w:pPr>
      <w:r>
        <w:rPr>
          <w:b/>
          <w:bCs/>
        </w:rPr>
        <w:lastRenderedPageBreak/>
        <w:t>Module 5 Critical Thinking Assignment</w:t>
      </w:r>
    </w:p>
    <w:p w14:paraId="3F781C7A" w14:textId="0B79D2AB" w:rsidR="007145B2" w:rsidRDefault="007145B2" w:rsidP="007145B2">
      <w:pPr>
        <w:spacing w:line="480" w:lineRule="auto"/>
        <w:contextualSpacing/>
        <w:rPr>
          <w:b/>
          <w:bCs/>
        </w:rPr>
      </w:pPr>
      <w:r>
        <w:rPr>
          <w:b/>
          <w:bCs/>
        </w:rPr>
        <w:t xml:space="preserve">Git Hub Link – </w:t>
      </w:r>
    </w:p>
    <w:p w14:paraId="31F9885E" w14:textId="32BD1D52" w:rsidR="007145B2" w:rsidRPr="00746FD3" w:rsidRDefault="00746FD3" w:rsidP="007145B2">
      <w:pPr>
        <w:spacing w:line="480" w:lineRule="auto"/>
        <w:contextualSpacing/>
      </w:pPr>
      <w:hyperlink r:id="rId8" w:history="1">
        <w:r w:rsidRPr="00746FD3">
          <w:rPr>
            <w:rStyle w:val="Hyperlink"/>
          </w:rPr>
          <w:t>https://github.com/shashithakurcsu/CSUProjects/blob/main/Module5/rainfall_calculator.py</w:t>
        </w:r>
      </w:hyperlink>
      <w:r w:rsidRPr="00746FD3">
        <w:t xml:space="preserve"> </w:t>
      </w:r>
    </w:p>
    <w:p w14:paraId="38DA804E" w14:textId="1C1AB253" w:rsidR="007145B2" w:rsidRDefault="00000000" w:rsidP="007145B2">
      <w:pPr>
        <w:spacing w:line="480" w:lineRule="auto"/>
        <w:contextualSpacing/>
      </w:pPr>
      <w:hyperlink r:id="rId9" w:history="1">
        <w:r w:rsidR="007145B2" w:rsidRPr="007145B2">
          <w:rPr>
            <w:rStyle w:val="Hyperlink"/>
          </w:rPr>
          <w:t>https://github.com/shashithakurcsu/CSUProjects/blob/main/Module5/bookclub_award.py</w:t>
        </w:r>
      </w:hyperlink>
      <w:r w:rsidR="007145B2" w:rsidRPr="007145B2">
        <w:t xml:space="preserve"> </w:t>
      </w:r>
    </w:p>
    <w:p w14:paraId="155289D2" w14:textId="77777777" w:rsidR="00DC3AA6" w:rsidRDefault="00DC3AA6" w:rsidP="007145B2">
      <w:pPr>
        <w:spacing w:line="480" w:lineRule="auto"/>
        <w:contextualSpacing/>
      </w:pPr>
    </w:p>
    <w:p w14:paraId="6F5BE069" w14:textId="77777777" w:rsidR="00DC3AA6" w:rsidRPr="007145B2" w:rsidRDefault="00DC3AA6" w:rsidP="007145B2">
      <w:pPr>
        <w:spacing w:line="480" w:lineRule="auto"/>
        <w:contextualSpacing/>
      </w:pPr>
    </w:p>
    <w:p w14:paraId="108BE5D4" w14:textId="7C744E80" w:rsidR="00CC20D9" w:rsidRDefault="00CC20D9" w:rsidP="00CC20D9">
      <w:pPr>
        <w:spacing w:line="480" w:lineRule="auto"/>
        <w:contextualSpacing/>
      </w:pPr>
      <w:r>
        <w:t xml:space="preserve">Part 1: </w:t>
      </w:r>
    </w:p>
    <w:p w14:paraId="292D47F4" w14:textId="7948BFDC" w:rsidR="00CC20D9" w:rsidRDefault="00CC20D9" w:rsidP="00CC20D9">
      <w:pPr>
        <w:spacing w:line="480" w:lineRule="auto"/>
        <w:contextualSpacing/>
      </w:pPr>
      <w:r>
        <w:t xml:space="preserve">The objective of this assignment is to use nested loop to collect data and calculate the average rainfall over a period of years. Based on review of requirement here is </w:t>
      </w:r>
      <w:r w:rsidR="005E1E6B">
        <w:t>pseudocode for the program</w:t>
      </w:r>
      <w:r w:rsidR="00A07503">
        <w:t xml:space="preserve">. </w:t>
      </w:r>
    </w:p>
    <w:p w14:paraId="47BFF015" w14:textId="305E8902" w:rsidR="005E1E6B" w:rsidRPr="00DC3AA6" w:rsidRDefault="005E1E6B" w:rsidP="00CC20D9">
      <w:pPr>
        <w:spacing w:line="480" w:lineRule="auto"/>
        <w:contextualSpacing/>
        <w:rPr>
          <w:b/>
          <w:bCs/>
        </w:rPr>
      </w:pPr>
      <w:r w:rsidRPr="00DC3AA6">
        <w:rPr>
          <w:b/>
          <w:bCs/>
        </w:rPr>
        <w:t>BEGIN</w:t>
      </w:r>
    </w:p>
    <w:p w14:paraId="5A993D23" w14:textId="10677537" w:rsidR="005E1E6B" w:rsidRPr="00DC3AA6" w:rsidRDefault="005E1E6B" w:rsidP="00CC20D9">
      <w:pPr>
        <w:spacing w:line="480" w:lineRule="auto"/>
        <w:contextualSpacing/>
      </w:pPr>
      <w:r w:rsidRPr="00DC3AA6">
        <w:tab/>
        <w:t>Initialize total rainfall to 0</w:t>
      </w:r>
      <w:r w:rsidR="00A07503" w:rsidRPr="00DC3AA6">
        <w:t>.</w:t>
      </w:r>
    </w:p>
    <w:p w14:paraId="0334AAA2" w14:textId="6C08833D" w:rsidR="005E1E6B" w:rsidRPr="00DC3AA6" w:rsidRDefault="005E1E6B" w:rsidP="00CC20D9">
      <w:pPr>
        <w:spacing w:line="480" w:lineRule="auto"/>
        <w:contextualSpacing/>
      </w:pPr>
      <w:r w:rsidRPr="00DC3AA6">
        <w:tab/>
        <w:t>Initialize total months to 0</w:t>
      </w:r>
      <w:r w:rsidR="00A07503" w:rsidRPr="00DC3AA6">
        <w:t>.</w:t>
      </w:r>
    </w:p>
    <w:p w14:paraId="4D904FC2" w14:textId="1D9FA736" w:rsidR="00A07503" w:rsidRPr="00DC3AA6" w:rsidRDefault="005E1E6B" w:rsidP="00CC20D9">
      <w:pPr>
        <w:spacing w:line="480" w:lineRule="auto"/>
        <w:contextualSpacing/>
      </w:pPr>
      <w:r w:rsidRPr="00DC3AA6">
        <w:tab/>
        <w:t>Prompt the user for total number of years</w:t>
      </w:r>
      <w:r w:rsidR="00A07503" w:rsidRPr="00DC3AA6">
        <w:t>.</w:t>
      </w:r>
    </w:p>
    <w:p w14:paraId="6CBDC825" w14:textId="77777777" w:rsidR="00A07503" w:rsidRPr="00DC3AA6" w:rsidRDefault="00A07503" w:rsidP="00CC20D9">
      <w:pPr>
        <w:spacing w:line="480" w:lineRule="auto"/>
        <w:contextualSpacing/>
      </w:pPr>
      <w:r w:rsidRPr="00DC3AA6">
        <w:tab/>
        <w:t>Outer Loop – For each year in number of years</w:t>
      </w:r>
    </w:p>
    <w:p w14:paraId="1C84DBCA" w14:textId="303296F7" w:rsidR="005E1E6B" w:rsidRPr="00DC3AA6" w:rsidRDefault="00A07503" w:rsidP="00CC20D9">
      <w:pPr>
        <w:spacing w:line="480" w:lineRule="auto"/>
        <w:contextualSpacing/>
      </w:pPr>
      <w:r w:rsidRPr="00DC3AA6">
        <w:tab/>
      </w:r>
      <w:r w:rsidRPr="00DC3AA6">
        <w:tab/>
        <w:t>Inner Loop - For each month from 1 – 12</w:t>
      </w:r>
    </w:p>
    <w:p w14:paraId="1A463BB8" w14:textId="31465EE3" w:rsidR="00A07503" w:rsidRPr="00DC3AA6" w:rsidRDefault="00A07503" w:rsidP="00CC20D9">
      <w:pPr>
        <w:spacing w:line="480" w:lineRule="auto"/>
        <w:contextualSpacing/>
      </w:pPr>
      <w:r w:rsidRPr="00DC3AA6">
        <w:tab/>
      </w:r>
      <w:r w:rsidRPr="00DC3AA6">
        <w:tab/>
      </w:r>
      <w:r w:rsidRPr="00DC3AA6">
        <w:tab/>
        <w:t xml:space="preserve">Ask user to enter the inches of rainfall for that </w:t>
      </w:r>
      <w:proofErr w:type="gramStart"/>
      <w:r w:rsidRPr="00DC3AA6">
        <w:t>month</w:t>
      </w:r>
      <w:proofErr w:type="gramEnd"/>
    </w:p>
    <w:p w14:paraId="355A1A47" w14:textId="50C374BC" w:rsidR="00A07503" w:rsidRPr="00DC3AA6" w:rsidRDefault="00A07503" w:rsidP="00CC20D9">
      <w:pPr>
        <w:spacing w:line="480" w:lineRule="auto"/>
        <w:contextualSpacing/>
      </w:pPr>
      <w:r w:rsidRPr="00DC3AA6">
        <w:tab/>
      </w:r>
      <w:r w:rsidRPr="00DC3AA6">
        <w:tab/>
      </w:r>
      <w:r w:rsidRPr="00DC3AA6">
        <w:tab/>
        <w:t xml:space="preserve">Add this amount to total </w:t>
      </w:r>
      <w:proofErr w:type="gramStart"/>
      <w:r w:rsidRPr="00DC3AA6">
        <w:t>rainfall</w:t>
      </w:r>
      <w:proofErr w:type="gramEnd"/>
    </w:p>
    <w:p w14:paraId="519876A7" w14:textId="16D57D90" w:rsidR="00A07503" w:rsidRPr="00DC3AA6" w:rsidRDefault="00A07503" w:rsidP="00CC20D9">
      <w:pPr>
        <w:spacing w:line="480" w:lineRule="auto"/>
        <w:contextualSpacing/>
      </w:pPr>
      <w:r w:rsidRPr="00DC3AA6">
        <w:tab/>
      </w:r>
      <w:r w:rsidRPr="00DC3AA6">
        <w:tab/>
      </w:r>
      <w:r w:rsidRPr="00DC3AA6">
        <w:tab/>
        <w:t xml:space="preserve">Increment total month by </w:t>
      </w:r>
      <w:proofErr w:type="gramStart"/>
      <w:r w:rsidRPr="00DC3AA6">
        <w:t>1</w:t>
      </w:r>
      <w:proofErr w:type="gramEnd"/>
    </w:p>
    <w:p w14:paraId="18FF60D7" w14:textId="1DD15E42" w:rsidR="00A07503" w:rsidRPr="00DC3AA6" w:rsidRDefault="00A07503" w:rsidP="00CC20D9">
      <w:pPr>
        <w:spacing w:line="480" w:lineRule="auto"/>
        <w:contextualSpacing/>
      </w:pPr>
      <w:r w:rsidRPr="00DC3AA6">
        <w:tab/>
      </w:r>
      <w:r w:rsidRPr="00DC3AA6">
        <w:tab/>
        <w:t xml:space="preserve">End Inner </w:t>
      </w:r>
      <w:proofErr w:type="gramStart"/>
      <w:r w:rsidRPr="00DC3AA6">
        <w:t>For</w:t>
      </w:r>
      <w:proofErr w:type="gramEnd"/>
      <w:r w:rsidRPr="00DC3AA6">
        <w:t xml:space="preserve"> Loop</w:t>
      </w:r>
    </w:p>
    <w:p w14:paraId="196006C2" w14:textId="01A7C0A6" w:rsidR="00A07503" w:rsidRPr="00DC3AA6" w:rsidRDefault="00A07503" w:rsidP="00CC20D9">
      <w:pPr>
        <w:spacing w:line="480" w:lineRule="auto"/>
        <w:contextualSpacing/>
      </w:pPr>
      <w:r w:rsidRPr="00DC3AA6">
        <w:tab/>
        <w:t xml:space="preserve">End Outer For </w:t>
      </w:r>
      <w:proofErr w:type="gramStart"/>
      <w:r w:rsidRPr="00DC3AA6">
        <w:t>loop</w:t>
      </w:r>
      <w:proofErr w:type="gramEnd"/>
    </w:p>
    <w:p w14:paraId="6FAEC19F" w14:textId="002E7015" w:rsidR="00A07503" w:rsidRPr="00DC3AA6" w:rsidRDefault="00A07503" w:rsidP="00CC20D9">
      <w:pPr>
        <w:spacing w:line="480" w:lineRule="auto"/>
        <w:contextualSpacing/>
      </w:pPr>
      <w:r w:rsidRPr="00DC3AA6">
        <w:tab/>
        <w:t>Do calculation for average rainfall = total rainfall divided by total months</w:t>
      </w:r>
    </w:p>
    <w:p w14:paraId="2612C7A8" w14:textId="3903142F" w:rsidR="00324905" w:rsidRPr="00DC3AA6" w:rsidRDefault="00324905" w:rsidP="00CC20D9">
      <w:pPr>
        <w:spacing w:line="480" w:lineRule="auto"/>
        <w:contextualSpacing/>
      </w:pPr>
      <w:r w:rsidRPr="00DC3AA6">
        <w:tab/>
        <w:t xml:space="preserve">Handle division problem is invalid number of years </w:t>
      </w:r>
      <w:proofErr w:type="gramStart"/>
      <w:r w:rsidRPr="00DC3AA6">
        <w:t>entered</w:t>
      </w:r>
      <w:proofErr w:type="gramEnd"/>
    </w:p>
    <w:p w14:paraId="444BE3B8" w14:textId="1102A1EE" w:rsidR="00A07503" w:rsidRPr="00DC3AA6" w:rsidRDefault="00A07503" w:rsidP="00CC20D9">
      <w:pPr>
        <w:spacing w:line="480" w:lineRule="auto"/>
        <w:contextualSpacing/>
      </w:pPr>
      <w:r w:rsidRPr="00DC3AA6">
        <w:lastRenderedPageBreak/>
        <w:tab/>
        <w:t xml:space="preserve">Display the number </w:t>
      </w:r>
      <w:proofErr w:type="gramStart"/>
      <w:r w:rsidRPr="00DC3AA6">
        <w:t>of  months</w:t>
      </w:r>
      <w:proofErr w:type="gramEnd"/>
      <w:r w:rsidRPr="00DC3AA6">
        <w:t>.</w:t>
      </w:r>
    </w:p>
    <w:p w14:paraId="29921E84" w14:textId="198ED625" w:rsidR="00A07503" w:rsidRPr="00DC3AA6" w:rsidRDefault="00A07503" w:rsidP="00CC20D9">
      <w:pPr>
        <w:spacing w:line="480" w:lineRule="auto"/>
        <w:contextualSpacing/>
      </w:pPr>
      <w:r w:rsidRPr="00DC3AA6">
        <w:tab/>
        <w:t xml:space="preserve">Display the total inches of </w:t>
      </w:r>
      <w:proofErr w:type="gramStart"/>
      <w:r w:rsidRPr="00DC3AA6">
        <w:t>rainfall</w:t>
      </w:r>
      <w:proofErr w:type="gramEnd"/>
    </w:p>
    <w:p w14:paraId="5642485E" w14:textId="0E5F75B2" w:rsidR="00A07503" w:rsidRPr="00DC3AA6" w:rsidRDefault="00A07503" w:rsidP="00CC20D9">
      <w:pPr>
        <w:spacing w:line="480" w:lineRule="auto"/>
        <w:contextualSpacing/>
      </w:pPr>
      <w:r w:rsidRPr="00DC3AA6">
        <w:tab/>
        <w:t>Display t</w:t>
      </w:r>
      <w:r w:rsidRPr="00DC3AA6">
        <w:rPr>
          <w:color w:val="343A3F"/>
          <w:shd w:val="clear" w:color="auto" w:fill="FFFFFF"/>
        </w:rPr>
        <w:t xml:space="preserve">he </w:t>
      </w:r>
      <w:r w:rsidRPr="00DC3AA6">
        <w:t>average rainfall per month for the entire period.</w:t>
      </w:r>
    </w:p>
    <w:p w14:paraId="0F2ED6F0" w14:textId="0CE72197" w:rsidR="00A07503" w:rsidRPr="00DC3AA6" w:rsidRDefault="00A07503" w:rsidP="00CC20D9">
      <w:pPr>
        <w:spacing w:line="480" w:lineRule="auto"/>
        <w:contextualSpacing/>
      </w:pPr>
      <w:r w:rsidRPr="00DC3AA6">
        <w:t>END</w:t>
      </w:r>
    </w:p>
    <w:p w14:paraId="6B02EE7E" w14:textId="27931C69" w:rsidR="00A07503" w:rsidRDefault="00A07503" w:rsidP="00CC20D9">
      <w:pPr>
        <w:spacing w:line="480" w:lineRule="auto"/>
        <w:contextualSpacing/>
      </w:pPr>
      <w:r>
        <w:t>There is no specific format for display in the requirement.</w:t>
      </w:r>
      <w:r w:rsidR="00324905">
        <w:t xml:space="preserve"> I have displayed in 3 lines.</w:t>
      </w:r>
    </w:p>
    <w:p w14:paraId="3F5971D9" w14:textId="47BD0149" w:rsidR="00324905" w:rsidRDefault="00324905" w:rsidP="00CC20D9">
      <w:pPr>
        <w:spacing w:line="480" w:lineRule="auto"/>
        <w:contextualSpacing/>
      </w:pPr>
      <w:r>
        <w:t xml:space="preserve">This section of program obtains user inputs for number of years and iterate thru each month to obtain data for </w:t>
      </w:r>
      <w:proofErr w:type="gramStart"/>
      <w:r>
        <w:t>rainfall</w:t>
      </w:r>
      <w:proofErr w:type="gramEnd"/>
    </w:p>
    <w:p w14:paraId="167EEA5D" w14:textId="77777777" w:rsidR="00324905" w:rsidRDefault="00324905" w:rsidP="00CC20D9">
      <w:pPr>
        <w:spacing w:line="480" w:lineRule="auto"/>
        <w:contextualSpacing/>
      </w:pPr>
    </w:p>
    <w:p w14:paraId="5D6E89B4" w14:textId="523D5726" w:rsidR="00324905" w:rsidRDefault="00324905" w:rsidP="00CC20D9">
      <w:pPr>
        <w:spacing w:line="480" w:lineRule="auto"/>
        <w:contextualSpacing/>
      </w:pPr>
      <w:r w:rsidRPr="00324905">
        <w:rPr>
          <w:noProof/>
        </w:rPr>
        <w:drawing>
          <wp:inline distT="0" distB="0" distL="0" distR="0" wp14:anchorId="16452393" wp14:editId="30B2C047">
            <wp:extent cx="5943600" cy="1878330"/>
            <wp:effectExtent l="0" t="0" r="0" b="1270"/>
            <wp:docPr id="38415471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54717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1806" w14:textId="77777777" w:rsidR="00324905" w:rsidRDefault="00324905" w:rsidP="00CC20D9">
      <w:pPr>
        <w:spacing w:line="480" w:lineRule="auto"/>
        <w:contextualSpacing/>
      </w:pPr>
    </w:p>
    <w:p w14:paraId="3C7A33CC" w14:textId="77777777" w:rsidR="00324905" w:rsidRDefault="00324905" w:rsidP="00CC20D9">
      <w:pPr>
        <w:spacing w:line="480" w:lineRule="auto"/>
        <w:contextualSpacing/>
      </w:pPr>
      <w:r>
        <w:t xml:space="preserve">This section of program does average calculation and </w:t>
      </w:r>
      <w:proofErr w:type="spellStart"/>
      <w:r>
        <w:t>dsiplays</w:t>
      </w:r>
      <w:proofErr w:type="spellEnd"/>
      <w:r>
        <w:t xml:space="preserve"> result for the </w:t>
      </w:r>
      <w:proofErr w:type="gramStart"/>
      <w:r>
        <w:t>user</w:t>
      </w:r>
      <w:proofErr w:type="gramEnd"/>
    </w:p>
    <w:p w14:paraId="4DAE524C" w14:textId="77777777" w:rsidR="00AC4CAF" w:rsidRDefault="00324905" w:rsidP="00CC20D9">
      <w:pPr>
        <w:spacing w:line="480" w:lineRule="auto"/>
        <w:contextualSpacing/>
      </w:pPr>
      <w:r w:rsidRPr="00324905">
        <w:rPr>
          <w:noProof/>
        </w:rPr>
        <w:drawing>
          <wp:inline distT="0" distB="0" distL="0" distR="0" wp14:anchorId="40E90D0D" wp14:editId="694B83ED">
            <wp:extent cx="5943600" cy="1455420"/>
            <wp:effectExtent l="0" t="0" r="0" b="5080"/>
            <wp:docPr id="142479957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99573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CE4E" w14:textId="00D1EC8B" w:rsidR="00AC4CAF" w:rsidRDefault="00AC4CAF" w:rsidP="00CC20D9">
      <w:pPr>
        <w:spacing w:line="480" w:lineRule="auto"/>
        <w:contextualSpacing/>
      </w:pPr>
      <w:r>
        <w:t xml:space="preserve">Full Code </w:t>
      </w:r>
    </w:p>
    <w:p w14:paraId="3592960E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This is a program to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claculate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average rainfall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in a given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number of years based on user input</w:t>
      </w:r>
    </w:p>
    <w:p w14:paraId="53936888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591E1441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#Intialization of variables; usage outside the loop</w:t>
      </w:r>
    </w:p>
    <w:p w14:paraId="71FBDC33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_rainf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663B8184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total_month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13E4A1DD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52246E5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Prompt the user for the number of years and get input</w:t>
      </w:r>
    </w:p>
    <w:p w14:paraId="4F068E17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um_yea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nter the number of years: "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4985EC76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1CD381F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Outer loop for each year</w:t>
      </w:r>
    </w:p>
    <w:p w14:paraId="28EEBB27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yea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yea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698EA25A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Inner loop for each month of the year</w:t>
      </w:r>
    </w:p>
    <w:p w14:paraId="1FF75913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f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on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13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6F20E379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# Ask user for rainfall for the month. Rainfall can be in </w:t>
      </w:r>
      <w:proofErr w:type="gramStart"/>
      <w:r>
        <w:rPr>
          <w:rFonts w:ascii="Menlo" w:hAnsi="Menlo" w:cs="Menlo"/>
          <w:color w:val="6A9955"/>
          <w:sz w:val="18"/>
          <w:szCs w:val="18"/>
        </w:rPr>
        <w:t>decimals</w:t>
      </w:r>
      <w:proofErr w:type="gramEnd"/>
    </w:p>
    <w:p w14:paraId="5BC3944A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rainfall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floa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Enter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the rainfall (in inches) for year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year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, month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month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: "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791CB3F8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Add to total rainfall</w:t>
      </w:r>
    </w:p>
    <w:p w14:paraId="5D31302C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rainf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rainf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rainfall</w:t>
      </w:r>
    </w:p>
    <w:p w14:paraId="4311E439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# Increment total months</w:t>
      </w:r>
    </w:p>
    <w:p w14:paraId="206D2930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month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</w:t>
      </w:r>
      <w:proofErr w:type="gramEnd"/>
      <w:r>
        <w:rPr>
          <w:rFonts w:ascii="Menlo" w:hAnsi="Menlo" w:cs="Menlo"/>
          <w:color w:val="9CDCFE"/>
          <w:sz w:val="18"/>
          <w:szCs w:val="18"/>
        </w:rPr>
        <w:t>_month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14:paraId="16D1DF0C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C668337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Calculate average rainfall. Handle the scenario if user enter &lt;=0 years for division by 0 problem</w:t>
      </w:r>
    </w:p>
    <w:p w14:paraId="53C47CC4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3F3565A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num_yea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:</w:t>
      </w:r>
    </w:p>
    <w:p w14:paraId="19448ACC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verage_rainf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rainfal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months</w:t>
      </w:r>
      <w:proofErr w:type="spellEnd"/>
    </w:p>
    <w:p w14:paraId="758D6E40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Display the results</w:t>
      </w:r>
    </w:p>
    <w:p w14:paraId="4DCB8BA7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number of months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month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14B96FFF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Total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inches of rainfall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total_rainfall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90A3373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Average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rainfall per month: 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average_rainfall</w:t>
      </w:r>
      <w:r>
        <w:rPr>
          <w:rFonts w:ascii="Menlo" w:hAnsi="Menlo" w:cs="Menlo"/>
          <w:color w:val="569CD6"/>
          <w:sz w:val="18"/>
          <w:szCs w:val="18"/>
        </w:rPr>
        <w:t>:.2f}</w:t>
      </w:r>
      <w:r>
        <w:rPr>
          <w:rFonts w:ascii="Menlo" w:hAnsi="Menlo" w:cs="Menlo"/>
          <w:color w:val="CE9178"/>
          <w:sz w:val="18"/>
          <w:szCs w:val="18"/>
        </w:rPr>
        <w:t xml:space="preserve"> inches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076483E5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362495C0" w14:textId="77777777" w:rsidR="00AC4CAF" w:rsidRDefault="00AC4CAF" w:rsidP="00AC4CAF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Invalid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number of years entered: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years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. 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Therefore</w:t>
      </w:r>
      <w:proofErr w:type="gramEnd"/>
      <w:r>
        <w:rPr>
          <w:rFonts w:ascii="Menlo" w:hAnsi="Menlo" w:cs="Menlo"/>
          <w:color w:val="CE9178"/>
          <w:sz w:val="18"/>
          <w:szCs w:val="18"/>
        </w:rPr>
        <w:t xml:space="preserve"> no calculation performed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216A9C4F" w14:textId="77777777" w:rsidR="00AC4CAF" w:rsidRDefault="00AC4CAF" w:rsidP="00CC20D9">
      <w:pPr>
        <w:spacing w:line="480" w:lineRule="auto"/>
        <w:contextualSpacing/>
      </w:pPr>
    </w:p>
    <w:p w14:paraId="4DCE4566" w14:textId="3397FAC9" w:rsidR="00324905" w:rsidRDefault="00324905" w:rsidP="00CC20D9">
      <w:pPr>
        <w:spacing w:line="480" w:lineRule="auto"/>
        <w:contextualSpacing/>
      </w:pPr>
      <w:r>
        <w:t xml:space="preserve">Here is the </w:t>
      </w:r>
      <w:proofErr w:type="spellStart"/>
      <w:r>
        <w:t>sceen</w:t>
      </w:r>
      <w:proofErr w:type="spellEnd"/>
      <w:r>
        <w:t xml:space="preserve"> shot of program </w:t>
      </w:r>
      <w:proofErr w:type="gramStart"/>
      <w:r>
        <w:t>execution</w:t>
      </w:r>
      <w:proofErr w:type="gramEnd"/>
    </w:p>
    <w:p w14:paraId="3678797B" w14:textId="72A6379F" w:rsidR="00324905" w:rsidRDefault="00324905" w:rsidP="00CC20D9">
      <w:pPr>
        <w:spacing w:line="480" w:lineRule="auto"/>
        <w:contextualSpacing/>
      </w:pPr>
      <w:r>
        <w:t>Invalid years as input</w:t>
      </w:r>
    </w:p>
    <w:p w14:paraId="3020CC96" w14:textId="77777777" w:rsidR="00324905" w:rsidRDefault="00324905" w:rsidP="00CC20D9">
      <w:pPr>
        <w:spacing w:line="480" w:lineRule="auto"/>
        <w:contextualSpacing/>
      </w:pPr>
    </w:p>
    <w:p w14:paraId="21931AD6" w14:textId="690A2C22" w:rsidR="00A07503" w:rsidRDefault="00324905" w:rsidP="00CC20D9">
      <w:pPr>
        <w:spacing w:line="480" w:lineRule="auto"/>
        <w:contextualSpacing/>
      </w:pPr>
      <w:r w:rsidRPr="00324905">
        <w:rPr>
          <w:noProof/>
        </w:rPr>
        <w:lastRenderedPageBreak/>
        <w:drawing>
          <wp:inline distT="0" distB="0" distL="0" distR="0" wp14:anchorId="464BFB74" wp14:editId="1CFC6405">
            <wp:extent cx="5943600" cy="3350895"/>
            <wp:effectExtent l="0" t="0" r="0" b="1905"/>
            <wp:docPr id="880630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080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503">
        <w:tab/>
      </w:r>
    </w:p>
    <w:p w14:paraId="150D8134" w14:textId="22C63933" w:rsidR="00A07503" w:rsidRDefault="00324905" w:rsidP="00CC20D9">
      <w:pPr>
        <w:spacing w:line="480" w:lineRule="auto"/>
        <w:contextualSpacing/>
      </w:pPr>
      <w:r>
        <w:t xml:space="preserve">Program execution for valid 2 years </w:t>
      </w:r>
      <w:proofErr w:type="gramStart"/>
      <w:r>
        <w:t>input</w:t>
      </w:r>
      <w:proofErr w:type="gramEnd"/>
    </w:p>
    <w:p w14:paraId="68A0A963" w14:textId="7834D54C" w:rsidR="00324905" w:rsidRDefault="00324905" w:rsidP="00CC20D9">
      <w:pPr>
        <w:spacing w:line="480" w:lineRule="auto"/>
        <w:contextualSpacing/>
      </w:pPr>
      <w:r w:rsidRPr="00324905">
        <w:rPr>
          <w:noProof/>
        </w:rPr>
        <w:drawing>
          <wp:inline distT="0" distB="0" distL="0" distR="0" wp14:anchorId="1DE7BC59" wp14:editId="5FBC9BD0">
            <wp:extent cx="5943600" cy="3723005"/>
            <wp:effectExtent l="0" t="0" r="0" b="0"/>
            <wp:docPr id="17312103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210378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0DEAC" w14:textId="77777777" w:rsidR="00324905" w:rsidRDefault="00324905" w:rsidP="00CC20D9">
      <w:pPr>
        <w:spacing w:line="480" w:lineRule="auto"/>
        <w:contextualSpacing/>
      </w:pPr>
    </w:p>
    <w:p w14:paraId="703EC169" w14:textId="71F6BB88" w:rsidR="00324905" w:rsidRDefault="00324905" w:rsidP="00CC20D9">
      <w:pPr>
        <w:spacing w:line="480" w:lineRule="auto"/>
        <w:contextualSpacing/>
      </w:pPr>
      <w:r>
        <w:t xml:space="preserve">GitHub </w:t>
      </w:r>
      <w:proofErr w:type="spellStart"/>
      <w:r>
        <w:t>Repositry</w:t>
      </w:r>
      <w:proofErr w:type="spellEnd"/>
      <w:r>
        <w:t xml:space="preserve"> - </w:t>
      </w:r>
      <w:hyperlink r:id="rId14" w:history="1">
        <w:r w:rsidR="00E739C2" w:rsidRPr="007B4FCF">
          <w:rPr>
            <w:rStyle w:val="Hyperlink"/>
          </w:rPr>
          <w:t>https://github.com/shashithakurcsu/CSUProjects/blob/main/Module5/rainfall_calculator.py</w:t>
        </w:r>
      </w:hyperlink>
      <w:r w:rsidR="00E739C2">
        <w:t xml:space="preserve"> </w:t>
      </w:r>
    </w:p>
    <w:p w14:paraId="04FF0685" w14:textId="31271777" w:rsidR="00B02C41" w:rsidRDefault="00B02C41" w:rsidP="00CC20D9">
      <w:pPr>
        <w:spacing w:line="480" w:lineRule="auto"/>
        <w:contextualSpacing/>
      </w:pPr>
      <w:r>
        <w:t xml:space="preserve">While this program has been created as per </w:t>
      </w:r>
      <w:proofErr w:type="gramStart"/>
      <w:r>
        <w:t>requirements</w:t>
      </w:r>
      <w:proofErr w:type="gramEnd"/>
      <w:r>
        <w:t xml:space="preserve"> but it can be easier for the user to enter for example comma </w:t>
      </w:r>
      <w:proofErr w:type="spellStart"/>
      <w:r>
        <w:t>seprated</w:t>
      </w:r>
      <w:proofErr w:type="spellEnd"/>
      <w:r>
        <w:t xml:space="preserve"> value for rainfall for each year. </w:t>
      </w:r>
    </w:p>
    <w:p w14:paraId="7B11365D" w14:textId="7F4DA2F6" w:rsidR="00B02C41" w:rsidRDefault="00B02C41" w:rsidP="00CC20D9">
      <w:pPr>
        <w:spacing w:line="480" w:lineRule="auto"/>
        <w:contextualSpacing/>
      </w:pPr>
    </w:p>
    <w:p w14:paraId="6D638BD5" w14:textId="77777777" w:rsidR="00E739C2" w:rsidRDefault="00E739C2" w:rsidP="00CC20D9">
      <w:pPr>
        <w:spacing w:line="480" w:lineRule="auto"/>
        <w:contextualSpacing/>
      </w:pPr>
    </w:p>
    <w:p w14:paraId="3B29275C" w14:textId="5C085A79" w:rsidR="00E739C2" w:rsidRDefault="00E739C2" w:rsidP="00CC20D9">
      <w:pPr>
        <w:spacing w:line="480" w:lineRule="auto"/>
        <w:contextualSpacing/>
      </w:pPr>
      <w:r>
        <w:t>Part 2</w:t>
      </w:r>
    </w:p>
    <w:p w14:paraId="18E1572B" w14:textId="7A347AC1" w:rsidR="00AC4CAF" w:rsidRDefault="00E739C2" w:rsidP="00CC20D9">
      <w:pPr>
        <w:spacing w:line="480" w:lineRule="auto"/>
        <w:contextualSpacing/>
      </w:pPr>
      <w:r>
        <w:t xml:space="preserve">The objective of the Part 2 of the </w:t>
      </w:r>
      <w:proofErr w:type="spellStart"/>
      <w:r>
        <w:t>assignement</w:t>
      </w:r>
      <w:proofErr w:type="spellEnd"/>
      <w:r>
        <w:t xml:space="preserve"> is </w:t>
      </w:r>
      <w:r w:rsidR="00AC4CAF">
        <w:t xml:space="preserve">create a simple book club award system for CSU Global Library users based on number of books purchased this </w:t>
      </w:r>
      <w:proofErr w:type="gramStart"/>
      <w:r w:rsidR="00AC4CAF">
        <w:t>month</w:t>
      </w:r>
      <w:proofErr w:type="gramEnd"/>
    </w:p>
    <w:p w14:paraId="575D0B44" w14:textId="77777777" w:rsidR="00793ADE" w:rsidRDefault="00793ADE" w:rsidP="00CC20D9">
      <w:pPr>
        <w:spacing w:line="480" w:lineRule="auto"/>
        <w:contextualSpacing/>
      </w:pPr>
    </w:p>
    <w:p w14:paraId="32B9D767" w14:textId="0FE57F66" w:rsidR="00793ADE" w:rsidRDefault="00793ADE" w:rsidP="00793ADE">
      <w:pPr>
        <w:spacing w:line="480" w:lineRule="auto"/>
        <w:contextualSpacing/>
      </w:pPr>
      <w:r>
        <w:t xml:space="preserve">One of the </w:t>
      </w:r>
      <w:proofErr w:type="gramStart"/>
      <w:r>
        <w:t>challenge</w:t>
      </w:r>
      <w:proofErr w:type="gramEnd"/>
      <w:r>
        <w:t xml:space="preserve"> in this requirement is that, it doesn’t specify what to do if user enters odd number books </w:t>
      </w:r>
      <w:proofErr w:type="spellStart"/>
      <w:r>
        <w:t>upto</w:t>
      </w:r>
      <w:proofErr w:type="spellEnd"/>
      <w:r>
        <w:t xml:space="preserve"> seven. The program can handle any number more than 8. This needs further discussion about </w:t>
      </w:r>
      <w:proofErr w:type="spellStart"/>
      <w:r>
        <w:t>requirments</w:t>
      </w:r>
      <w:proofErr w:type="spellEnd"/>
      <w:r>
        <w:t xml:space="preserve"> of point system. Meanwhile I am assuming that if customer </w:t>
      </w:r>
      <w:proofErr w:type="spellStart"/>
      <w:r>
        <w:t>pusrchases</w:t>
      </w:r>
      <w:proofErr w:type="spellEnd"/>
      <w:r>
        <w:t xml:space="preserve"> say for example 1 book, she will get 0 points. </w:t>
      </w:r>
      <w:proofErr w:type="gramStart"/>
      <w:r>
        <w:t>Similarly</w:t>
      </w:r>
      <w:proofErr w:type="gramEnd"/>
      <w:r>
        <w:t xml:space="preserve"> if the customer purchases 3 books she will get 5 points and she purchases 5 books she will get 15 points.</w:t>
      </w:r>
    </w:p>
    <w:p w14:paraId="4498BDE5" w14:textId="77777777" w:rsidR="00793ADE" w:rsidRDefault="00793ADE" w:rsidP="00CC20D9">
      <w:pPr>
        <w:spacing w:line="480" w:lineRule="auto"/>
        <w:contextualSpacing/>
      </w:pPr>
    </w:p>
    <w:p w14:paraId="34EB093D" w14:textId="6EF47649" w:rsidR="00AC4CAF" w:rsidRDefault="00AC4CAF" w:rsidP="00CC20D9">
      <w:pPr>
        <w:spacing w:line="480" w:lineRule="auto"/>
        <w:contextualSpacing/>
      </w:pPr>
      <w:r w:rsidRPr="00AC4CAF">
        <w:rPr>
          <w:b/>
          <w:bCs/>
        </w:rPr>
        <w:t>Pseudocode</w:t>
      </w:r>
      <w:r>
        <w:t xml:space="preserve"> </w:t>
      </w:r>
      <w:r w:rsidR="00DF1A03">
        <w:t xml:space="preserve">based on </w:t>
      </w:r>
      <w:r w:rsidR="00793ADE">
        <w:t>requirement (along with assumed logic)</w:t>
      </w:r>
    </w:p>
    <w:p w14:paraId="419A272B" w14:textId="77777777" w:rsidR="00AC4CAF" w:rsidRDefault="00AC4CAF" w:rsidP="00CC20D9">
      <w:pPr>
        <w:spacing w:line="480" w:lineRule="auto"/>
        <w:contextualSpacing/>
      </w:pPr>
    </w:p>
    <w:p w14:paraId="373348C2" w14:textId="329A2D91" w:rsidR="00AC4CAF" w:rsidRDefault="00AC4CAF" w:rsidP="00CC20D9">
      <w:pPr>
        <w:spacing w:line="480" w:lineRule="auto"/>
        <w:contextualSpacing/>
      </w:pPr>
      <w:r>
        <w:t>BEGIN</w:t>
      </w:r>
    </w:p>
    <w:p w14:paraId="3AA0EA9B" w14:textId="2FB728B5" w:rsidR="00AC4CAF" w:rsidRDefault="00AC4CAF" w:rsidP="00CC20D9">
      <w:pPr>
        <w:spacing w:line="480" w:lineRule="auto"/>
        <w:contextualSpacing/>
      </w:pPr>
      <w:r>
        <w:tab/>
        <w:t>Ask the user to enter the number of books purchased this month.</w:t>
      </w:r>
    </w:p>
    <w:p w14:paraId="007486E4" w14:textId="564A4787" w:rsidR="00AC4CAF" w:rsidRDefault="00AC4CAF" w:rsidP="00CC20D9">
      <w:pPr>
        <w:spacing w:line="480" w:lineRule="auto"/>
        <w:contextualSpacing/>
      </w:pPr>
      <w:r>
        <w:tab/>
        <w:t>Store the number entered by user into number of books purchased.</w:t>
      </w:r>
    </w:p>
    <w:p w14:paraId="3D380B05" w14:textId="1284325D" w:rsidR="00AC4CAF" w:rsidRDefault="00AC4CAF" w:rsidP="00CC20D9">
      <w:pPr>
        <w:spacing w:line="480" w:lineRule="auto"/>
        <w:contextualSpacing/>
      </w:pPr>
      <w:r>
        <w:tab/>
        <w:t xml:space="preserve">IF number of books purchased </w:t>
      </w:r>
      <w:r w:rsidR="00793ADE">
        <w:t>is</w:t>
      </w:r>
      <w:r>
        <w:t xml:space="preserve"> 0</w:t>
      </w:r>
      <w:r w:rsidR="00793ADE">
        <w:t xml:space="preserve"> or 1</w:t>
      </w:r>
      <w:r>
        <w:t xml:space="preserve"> THEN</w:t>
      </w:r>
    </w:p>
    <w:p w14:paraId="598A5F0E" w14:textId="13F6F2E1" w:rsidR="00AC4CAF" w:rsidRDefault="00AC4CAF" w:rsidP="00CC20D9">
      <w:pPr>
        <w:spacing w:line="480" w:lineRule="auto"/>
        <w:contextualSpacing/>
      </w:pPr>
      <w:r>
        <w:lastRenderedPageBreak/>
        <w:tab/>
      </w:r>
      <w:r>
        <w:tab/>
        <w:t xml:space="preserve">Set awards point to </w:t>
      </w:r>
      <w:proofErr w:type="gramStart"/>
      <w:r>
        <w:t>0</w:t>
      </w:r>
      <w:proofErr w:type="gramEnd"/>
    </w:p>
    <w:p w14:paraId="6E24E553" w14:textId="17B3EADF" w:rsidR="00AC4CAF" w:rsidRDefault="00AC4CAF" w:rsidP="00CC20D9">
      <w:pPr>
        <w:spacing w:line="480" w:lineRule="auto"/>
        <w:contextualSpacing/>
      </w:pPr>
      <w:r>
        <w:tab/>
        <w:t xml:space="preserve">ELSE IF number of books purchased </w:t>
      </w:r>
      <w:r w:rsidR="00793ADE">
        <w:t xml:space="preserve">is 2 or </w:t>
      </w:r>
      <w:proofErr w:type="gramStart"/>
      <w:r w:rsidR="00793ADE">
        <w:t xml:space="preserve">3 </w:t>
      </w:r>
      <w:r>
        <w:t xml:space="preserve"> THEN</w:t>
      </w:r>
      <w:proofErr w:type="gramEnd"/>
    </w:p>
    <w:p w14:paraId="7AC588E0" w14:textId="357CC048" w:rsidR="00AC4CAF" w:rsidRDefault="00AC4CAF" w:rsidP="00CC20D9">
      <w:pPr>
        <w:spacing w:line="480" w:lineRule="auto"/>
        <w:contextualSpacing/>
      </w:pPr>
      <w:r>
        <w:tab/>
      </w:r>
      <w:r>
        <w:tab/>
        <w:t xml:space="preserve">Set awards point to </w:t>
      </w:r>
      <w:proofErr w:type="gramStart"/>
      <w:r>
        <w:t>5</w:t>
      </w:r>
      <w:proofErr w:type="gramEnd"/>
    </w:p>
    <w:p w14:paraId="4851D8AE" w14:textId="136E1F00" w:rsidR="00AC4CAF" w:rsidRDefault="00AC4CAF" w:rsidP="00CC20D9">
      <w:pPr>
        <w:spacing w:line="480" w:lineRule="auto"/>
        <w:contextualSpacing/>
      </w:pPr>
      <w:r>
        <w:tab/>
        <w:t xml:space="preserve">ELSE IF number of books </w:t>
      </w:r>
      <w:proofErr w:type="gramStart"/>
      <w:r>
        <w:t xml:space="preserve">purchased  </w:t>
      </w:r>
      <w:r w:rsidR="00793ADE">
        <w:t>is</w:t>
      </w:r>
      <w:proofErr w:type="gramEnd"/>
      <w:r w:rsidR="00793ADE">
        <w:t xml:space="preserve"> 4 or 5</w:t>
      </w:r>
      <w:r>
        <w:t xml:space="preserve"> THEN</w:t>
      </w:r>
    </w:p>
    <w:p w14:paraId="00A252D3" w14:textId="45E9B780" w:rsidR="00AC4CAF" w:rsidRDefault="00AC4CAF" w:rsidP="00CC20D9">
      <w:pPr>
        <w:spacing w:line="480" w:lineRule="auto"/>
        <w:contextualSpacing/>
      </w:pPr>
      <w:r>
        <w:tab/>
      </w:r>
      <w:r>
        <w:tab/>
        <w:t xml:space="preserve">Set awards point to </w:t>
      </w:r>
      <w:proofErr w:type="gramStart"/>
      <w:r>
        <w:t>15</w:t>
      </w:r>
      <w:proofErr w:type="gramEnd"/>
    </w:p>
    <w:p w14:paraId="403E7526" w14:textId="6954F7FE" w:rsidR="00AC4CAF" w:rsidRDefault="00AC4CAF" w:rsidP="00CC20D9">
      <w:pPr>
        <w:spacing w:line="480" w:lineRule="auto"/>
        <w:contextualSpacing/>
      </w:pPr>
      <w:r>
        <w:tab/>
        <w:t xml:space="preserve">ELSE IF number of books purchased </w:t>
      </w:r>
      <w:r w:rsidR="00793ADE">
        <w:t>is</w:t>
      </w:r>
      <w:r>
        <w:t xml:space="preserve"> 6</w:t>
      </w:r>
      <w:r w:rsidR="00793ADE">
        <w:t xml:space="preserve"> or </w:t>
      </w:r>
      <w:proofErr w:type="gramStart"/>
      <w:r w:rsidR="00793ADE">
        <w:t xml:space="preserve">7 </w:t>
      </w:r>
      <w:r>
        <w:t xml:space="preserve"> THEN</w:t>
      </w:r>
      <w:proofErr w:type="gramEnd"/>
    </w:p>
    <w:p w14:paraId="6D8B062A" w14:textId="517C96C1" w:rsidR="00AC4CAF" w:rsidRDefault="00AC4CAF" w:rsidP="00CC20D9">
      <w:pPr>
        <w:spacing w:line="480" w:lineRule="auto"/>
        <w:contextualSpacing/>
      </w:pPr>
      <w:r>
        <w:tab/>
      </w:r>
      <w:r>
        <w:tab/>
        <w:t xml:space="preserve">Set awards point to </w:t>
      </w:r>
      <w:proofErr w:type="gramStart"/>
      <w:r>
        <w:t>30</w:t>
      </w:r>
      <w:proofErr w:type="gramEnd"/>
    </w:p>
    <w:p w14:paraId="302DCF65" w14:textId="0DA2A817" w:rsidR="00AC4CAF" w:rsidRDefault="00AC4CAF" w:rsidP="00CC20D9">
      <w:pPr>
        <w:spacing w:line="480" w:lineRule="auto"/>
        <w:contextualSpacing/>
      </w:pPr>
      <w:r>
        <w:tab/>
        <w:t>ELSE IF number of books purchased &gt;= 8 THEN</w:t>
      </w:r>
    </w:p>
    <w:p w14:paraId="3140742F" w14:textId="4FEFBB42" w:rsidR="00AC4CAF" w:rsidRDefault="00AC4CAF" w:rsidP="00AC4CAF">
      <w:pPr>
        <w:spacing w:line="480" w:lineRule="auto"/>
        <w:contextualSpacing/>
      </w:pPr>
      <w:r>
        <w:tab/>
      </w:r>
      <w:r>
        <w:tab/>
        <w:t xml:space="preserve">Set awards point to </w:t>
      </w:r>
      <w:proofErr w:type="gramStart"/>
      <w:r>
        <w:t>60</w:t>
      </w:r>
      <w:proofErr w:type="gramEnd"/>
    </w:p>
    <w:p w14:paraId="09B72B31" w14:textId="7D97D0AB" w:rsidR="00AC4CAF" w:rsidRDefault="00AC4CAF" w:rsidP="00CC20D9">
      <w:pPr>
        <w:spacing w:line="480" w:lineRule="auto"/>
        <w:contextualSpacing/>
      </w:pPr>
      <w:r>
        <w:tab/>
        <w:t>ENDIF</w:t>
      </w:r>
    </w:p>
    <w:p w14:paraId="14E5CEDA" w14:textId="3AEFB941" w:rsidR="00AC4CAF" w:rsidRDefault="00AC4CAF" w:rsidP="00CC20D9">
      <w:pPr>
        <w:spacing w:line="480" w:lineRule="auto"/>
        <w:contextualSpacing/>
      </w:pPr>
      <w:r>
        <w:tab/>
        <w:t>Display the number of points awarded.</w:t>
      </w:r>
    </w:p>
    <w:p w14:paraId="6FC766D1" w14:textId="232E6439" w:rsidR="00AC4CAF" w:rsidRDefault="00AC4CAF" w:rsidP="00CC20D9">
      <w:pPr>
        <w:spacing w:line="480" w:lineRule="auto"/>
        <w:contextualSpacing/>
      </w:pPr>
      <w:r>
        <w:t>END</w:t>
      </w:r>
    </w:p>
    <w:p w14:paraId="1F934972" w14:textId="15A968FD" w:rsidR="00B02C41" w:rsidRDefault="00B02C41" w:rsidP="00CC20D9">
      <w:pPr>
        <w:spacing w:line="480" w:lineRule="auto"/>
        <w:contextualSpacing/>
      </w:pPr>
    </w:p>
    <w:p w14:paraId="45264826" w14:textId="77777777" w:rsidR="00F14871" w:rsidRDefault="00F14871" w:rsidP="00CC20D9">
      <w:pPr>
        <w:spacing w:line="480" w:lineRule="auto"/>
        <w:contextualSpacing/>
      </w:pPr>
    </w:p>
    <w:p w14:paraId="153133D3" w14:textId="065C982A" w:rsidR="00AC4CAF" w:rsidRDefault="00AC4CAF" w:rsidP="00CC20D9">
      <w:pPr>
        <w:spacing w:line="480" w:lineRule="auto"/>
        <w:contextualSpacing/>
      </w:pPr>
      <w:r>
        <w:t>Here is the Python code for the program</w:t>
      </w:r>
      <w:r w:rsidR="00F14871">
        <w:t xml:space="preserve"> based on the </w:t>
      </w:r>
    </w:p>
    <w:p w14:paraId="52CA5702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A program that asks the user to enter the number of books that they have purchased this month and then display the number of points awarded.</w:t>
      </w:r>
    </w:p>
    <w:p w14:paraId="3778D9FE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C Obtain user input for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umbe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of books</w:t>
      </w:r>
    </w:p>
    <w:p w14:paraId="324FBF30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8666D14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Enter the number of books you have purchased this month: "</w:t>
      </w:r>
      <w:r>
        <w:rPr>
          <w:rFonts w:ascii="Menlo" w:hAnsi="Menlo" w:cs="Menlo"/>
          <w:color w:val="CCCCCC"/>
          <w:sz w:val="18"/>
          <w:szCs w:val="18"/>
        </w:rPr>
        <w:t>))</w:t>
      </w:r>
    </w:p>
    <w:p w14:paraId="4C736D89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033DEF60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Initialize the awards point variable</w:t>
      </w:r>
    </w:p>
    <w:p w14:paraId="7A14D7BD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0CA571C4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20A193C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etermine the awards point based on the number of books purchased</w:t>
      </w:r>
    </w:p>
    <w:p w14:paraId="1876F302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26554FE5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14:paraId="31E6D890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000ED406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</w:p>
    <w:p w14:paraId="53E89723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4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5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1CFAF2F5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5</w:t>
      </w:r>
    </w:p>
    <w:p w14:paraId="62476EED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lastRenderedPageBreak/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7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97776B4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30</w:t>
      </w:r>
    </w:p>
    <w:p w14:paraId="2711B3DB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l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_books_purchased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8</w:t>
      </w:r>
      <w:r>
        <w:rPr>
          <w:rFonts w:ascii="Menlo" w:hAnsi="Menlo" w:cs="Menlo"/>
          <w:color w:val="CCCCCC"/>
          <w:sz w:val="18"/>
          <w:szCs w:val="18"/>
        </w:rPr>
        <w:t>:</w:t>
      </w:r>
    </w:p>
    <w:p w14:paraId="6D2D9194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60</w:t>
      </w:r>
    </w:p>
    <w:p w14:paraId="0836BD60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370BC0DA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Display the number of points awarded</w:t>
      </w:r>
    </w:p>
    <w:p w14:paraId="58F22EC8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You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have been awarded 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wards_point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 xml:space="preserve"> points.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14:paraId="5DF9825A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14:paraId="480A8C6A" w14:textId="77777777" w:rsidR="00793ADE" w:rsidRDefault="00793ADE" w:rsidP="00793AD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End of the program</w:t>
      </w:r>
    </w:p>
    <w:p w14:paraId="464530CC" w14:textId="77777777" w:rsidR="00AC4CAF" w:rsidRDefault="00AC4CAF" w:rsidP="00CC20D9">
      <w:pPr>
        <w:spacing w:line="480" w:lineRule="auto"/>
        <w:contextualSpacing/>
      </w:pPr>
    </w:p>
    <w:p w14:paraId="6C24E682" w14:textId="292FF8AA" w:rsidR="00793ADE" w:rsidRDefault="00793ADE" w:rsidP="00CC20D9">
      <w:pPr>
        <w:spacing w:line="480" w:lineRule="auto"/>
        <w:contextualSpacing/>
      </w:pPr>
      <w:r>
        <w:t xml:space="preserve">Summary of code – </w:t>
      </w:r>
    </w:p>
    <w:p w14:paraId="18270B68" w14:textId="5C797BD0" w:rsidR="00793ADE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  <w:r w:rsidRPr="007145B2">
        <w:rPr>
          <w:rFonts w:eastAsiaTheme="minorHAnsi"/>
          <w:b/>
          <w:bCs/>
          <w14:ligatures w14:val="standardContextual"/>
        </w:rPr>
        <w:t>User Input</w:t>
      </w:r>
      <w:r w:rsidRPr="007145B2">
        <w:rPr>
          <w:rFonts w:eastAsiaTheme="minorHAnsi"/>
          <w14:ligatures w14:val="standardContextual"/>
        </w:rPr>
        <w:t xml:space="preserve">: The program starts by prompting the user to enter the number of books they have purchased in a month, which is stored in the variable </w:t>
      </w:r>
      <w:proofErr w:type="spellStart"/>
      <w:r w:rsidRPr="007145B2">
        <w:rPr>
          <w:rFonts w:eastAsiaTheme="minorHAnsi"/>
          <w14:ligatures w14:val="standardContextual"/>
        </w:rPr>
        <w:t>num_books_purchased</w:t>
      </w:r>
      <w:proofErr w:type="spellEnd"/>
      <w:r w:rsidRPr="007145B2">
        <w:rPr>
          <w:rFonts w:eastAsiaTheme="minorHAnsi"/>
          <w14:ligatures w14:val="standardContextual"/>
        </w:rPr>
        <w:t>.</w:t>
      </w:r>
    </w:p>
    <w:p w14:paraId="66C93031" w14:textId="77777777" w:rsid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</w:p>
    <w:p w14:paraId="7E419593" w14:textId="6B64864E" w:rsid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  <w:r>
        <w:rPr>
          <w:rFonts w:eastAsiaTheme="minorHAnsi"/>
          <w:b/>
          <w:bCs/>
          <w14:ligatures w14:val="standardContextual"/>
        </w:rPr>
        <w:t>Award Points</w:t>
      </w:r>
      <w:r w:rsidRPr="007145B2">
        <w:rPr>
          <w:rFonts w:eastAsiaTheme="minorHAnsi"/>
          <w:b/>
          <w:bCs/>
          <w14:ligatures w14:val="standardContextual"/>
        </w:rPr>
        <w:t xml:space="preserve"> Logic</w:t>
      </w:r>
      <w:r w:rsidRPr="007145B2">
        <w:rPr>
          <w:rFonts w:eastAsiaTheme="minorHAnsi"/>
          <w14:ligatures w14:val="standardContextual"/>
        </w:rPr>
        <w:t xml:space="preserve">: Using a series of </w:t>
      </w:r>
      <w:r w:rsidRPr="007145B2">
        <w:rPr>
          <w:rFonts w:eastAsiaTheme="minorHAnsi"/>
          <w:b/>
          <w:bCs/>
          <w14:ligatures w14:val="standardContextual"/>
        </w:rPr>
        <w:t>if-</w:t>
      </w:r>
      <w:proofErr w:type="spellStart"/>
      <w:r w:rsidRPr="007145B2">
        <w:rPr>
          <w:rFonts w:eastAsiaTheme="minorHAnsi"/>
          <w:b/>
          <w:bCs/>
          <w14:ligatures w14:val="standardContextual"/>
        </w:rPr>
        <w:t>elif</w:t>
      </w:r>
      <w:proofErr w:type="spellEnd"/>
      <w:r w:rsidRPr="007145B2">
        <w:rPr>
          <w:rFonts w:eastAsiaTheme="minorHAnsi"/>
          <w14:ligatures w14:val="standardContextual"/>
        </w:rPr>
        <w:t xml:space="preserve"> statements, the program checks the value of </w:t>
      </w:r>
      <w:proofErr w:type="spellStart"/>
      <w:r w:rsidRPr="007145B2">
        <w:rPr>
          <w:rFonts w:eastAsiaTheme="minorHAnsi"/>
          <w:b/>
          <w:bCs/>
          <w14:ligatures w14:val="standardContextual"/>
        </w:rPr>
        <w:t>books_purchased</w:t>
      </w:r>
      <w:proofErr w:type="spellEnd"/>
      <w:r w:rsidRPr="007145B2">
        <w:rPr>
          <w:rFonts w:eastAsiaTheme="minorHAnsi"/>
          <w14:ligatures w14:val="standardContextual"/>
        </w:rPr>
        <w:t xml:space="preserve"> and sets the </w:t>
      </w:r>
      <w:proofErr w:type="spellStart"/>
      <w:r w:rsidRPr="007145B2">
        <w:rPr>
          <w:rFonts w:eastAsiaTheme="minorHAnsi"/>
          <w:b/>
          <w:bCs/>
          <w14:ligatures w14:val="standardContextual"/>
        </w:rPr>
        <w:t>awards_point</w:t>
      </w:r>
      <w:proofErr w:type="spellEnd"/>
      <w:r w:rsidRPr="007145B2">
        <w:rPr>
          <w:rFonts w:eastAsiaTheme="minorHAnsi"/>
          <w14:ligatures w14:val="standardContextual"/>
        </w:rPr>
        <w:t xml:space="preserve"> variable according to the criteria specified in the</w:t>
      </w:r>
      <w:r>
        <w:rPr>
          <w:rFonts w:eastAsiaTheme="minorHAnsi"/>
          <w14:ligatures w14:val="standardContextual"/>
        </w:rPr>
        <w:t xml:space="preserve"> requirements.</w:t>
      </w:r>
    </w:p>
    <w:p w14:paraId="1D12488B" w14:textId="7AB057D7" w:rsid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  <w:r w:rsidRPr="007145B2">
        <w:rPr>
          <w:rFonts w:eastAsiaTheme="minorHAnsi"/>
          <w:b/>
          <w:bCs/>
          <w14:ligatures w14:val="standardContextual"/>
        </w:rPr>
        <w:t>Display Output</w:t>
      </w:r>
      <w:r w:rsidRPr="007145B2">
        <w:rPr>
          <w:rFonts w:eastAsiaTheme="minorHAnsi"/>
          <w14:ligatures w14:val="standardContextual"/>
        </w:rPr>
        <w:t xml:space="preserve">: Finally, the program prints out the number of </w:t>
      </w:r>
      <w:proofErr w:type="gramStart"/>
      <w:r w:rsidRPr="007145B2">
        <w:rPr>
          <w:rFonts w:eastAsiaTheme="minorHAnsi"/>
          <w14:ligatures w14:val="standardContextual"/>
        </w:rPr>
        <w:t>award</w:t>
      </w:r>
      <w:proofErr w:type="gramEnd"/>
      <w:r w:rsidRPr="007145B2">
        <w:rPr>
          <w:rFonts w:eastAsiaTheme="minorHAnsi"/>
          <w14:ligatures w14:val="standardContextual"/>
        </w:rPr>
        <w:t xml:space="preserve"> points the user has earned based on their input.</w:t>
      </w:r>
    </w:p>
    <w:p w14:paraId="2D28461E" w14:textId="77777777" w:rsid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</w:p>
    <w:p w14:paraId="69BFA146" w14:textId="3DB79B61" w:rsid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  <w:r>
        <w:rPr>
          <w:rFonts w:eastAsiaTheme="minorHAnsi"/>
          <w14:ligatures w14:val="standardContextual"/>
        </w:rPr>
        <w:t xml:space="preserve">Program Execution Screenshot– </w:t>
      </w:r>
    </w:p>
    <w:p w14:paraId="7ED6C953" w14:textId="77777777" w:rsid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</w:p>
    <w:p w14:paraId="4FB4C2A1" w14:textId="6574F32C" w:rsidR="007145B2" w:rsidRPr="007145B2" w:rsidRDefault="007145B2" w:rsidP="00CC20D9">
      <w:pPr>
        <w:spacing w:line="480" w:lineRule="auto"/>
        <w:contextualSpacing/>
        <w:rPr>
          <w:rFonts w:eastAsiaTheme="minorHAnsi"/>
          <w14:ligatures w14:val="standardContextual"/>
        </w:rPr>
      </w:pPr>
      <w:r w:rsidRPr="007145B2"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2A1CB54" wp14:editId="58C8E41A">
            <wp:extent cx="5943600" cy="4096385"/>
            <wp:effectExtent l="0" t="0" r="0" b="5715"/>
            <wp:docPr id="13564973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9735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E124" w14:textId="77777777" w:rsidR="007145B2" w:rsidRPr="007145B2" w:rsidRDefault="007145B2" w:rsidP="00CC20D9">
      <w:pPr>
        <w:spacing w:line="480" w:lineRule="auto"/>
        <w:contextualSpacing/>
      </w:pPr>
    </w:p>
    <w:p w14:paraId="13742395" w14:textId="77777777" w:rsidR="00AC4CAF" w:rsidRDefault="00AC4CAF" w:rsidP="00CC20D9">
      <w:pPr>
        <w:spacing w:line="480" w:lineRule="auto"/>
        <w:contextualSpacing/>
      </w:pPr>
    </w:p>
    <w:p w14:paraId="5825B144" w14:textId="2C634B3A" w:rsidR="00AC4CAF" w:rsidRDefault="007145B2" w:rsidP="00CC20D9">
      <w:pPr>
        <w:spacing w:line="480" w:lineRule="auto"/>
        <w:contextualSpacing/>
      </w:pPr>
      <w:proofErr w:type="spellStart"/>
      <w:r>
        <w:t>Github</w:t>
      </w:r>
      <w:proofErr w:type="spellEnd"/>
      <w:r>
        <w:t xml:space="preserve"> Code Repository –</w:t>
      </w:r>
    </w:p>
    <w:p w14:paraId="7AB47835" w14:textId="3559E80C" w:rsidR="00CE2DD5" w:rsidRDefault="00000000" w:rsidP="0026544F">
      <w:pPr>
        <w:spacing w:line="480" w:lineRule="auto"/>
        <w:contextualSpacing/>
      </w:pPr>
      <w:hyperlink r:id="rId16" w:history="1">
        <w:r w:rsidR="007145B2" w:rsidRPr="007B4FCF">
          <w:rPr>
            <w:rStyle w:val="Hyperlink"/>
          </w:rPr>
          <w:t>https://github.com/shashithakurcsu/CSUProjects/blob/main/Module5/bookclub_award.py</w:t>
        </w:r>
      </w:hyperlink>
      <w:r w:rsidR="007145B2">
        <w:t xml:space="preserve"> </w:t>
      </w:r>
    </w:p>
    <w:p w14:paraId="2720DDD4" w14:textId="77777777" w:rsidR="00CE2DD5" w:rsidRDefault="00CE2DD5" w:rsidP="0026544F">
      <w:pPr>
        <w:spacing w:line="480" w:lineRule="auto"/>
        <w:contextualSpacing/>
      </w:pPr>
    </w:p>
    <w:p w14:paraId="0C4A0D39" w14:textId="7DA33D05" w:rsidR="0026544F" w:rsidRPr="0026544F" w:rsidRDefault="0026544F" w:rsidP="0026544F">
      <w:pPr>
        <w:spacing w:line="480" w:lineRule="auto"/>
        <w:contextualSpacing/>
        <w:rPr>
          <w:b/>
          <w:bCs/>
        </w:rPr>
      </w:pPr>
    </w:p>
    <w:sectPr w:rsidR="0026544F" w:rsidRPr="0026544F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ED549" w14:textId="77777777" w:rsidR="004E0A71" w:rsidRDefault="004E0A71" w:rsidP="0026544F">
      <w:r>
        <w:separator/>
      </w:r>
    </w:p>
  </w:endnote>
  <w:endnote w:type="continuationSeparator" w:id="0">
    <w:p w14:paraId="30754462" w14:textId="77777777" w:rsidR="004E0A71" w:rsidRDefault="004E0A71" w:rsidP="00265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3078B" w14:textId="77777777" w:rsidR="004E0A71" w:rsidRDefault="004E0A71" w:rsidP="0026544F">
      <w:r>
        <w:separator/>
      </w:r>
    </w:p>
  </w:footnote>
  <w:footnote w:type="continuationSeparator" w:id="0">
    <w:p w14:paraId="7E93FA2F" w14:textId="77777777" w:rsidR="004E0A71" w:rsidRDefault="004E0A71" w:rsidP="002654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33194309"/>
      <w:docPartObj>
        <w:docPartGallery w:val="Page Numbers (Top of Page)"/>
        <w:docPartUnique/>
      </w:docPartObj>
    </w:sdtPr>
    <w:sdtContent>
      <w:p w14:paraId="42B6755A" w14:textId="3EC2E14D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FE3603" w14:textId="77777777" w:rsidR="0026544F" w:rsidRDefault="0026544F" w:rsidP="0026544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8761465"/>
      <w:docPartObj>
        <w:docPartGallery w:val="Page Numbers (Top of Page)"/>
        <w:docPartUnique/>
      </w:docPartObj>
    </w:sdtPr>
    <w:sdtContent>
      <w:p w14:paraId="6318E728" w14:textId="165A31F1" w:rsidR="0026544F" w:rsidRDefault="0026544F" w:rsidP="007B4FC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F4A980E" w14:textId="77777777" w:rsidR="0026544F" w:rsidRPr="0026544F" w:rsidRDefault="0026544F" w:rsidP="0026544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C203237"/>
    <w:multiLevelType w:val="hybridMultilevel"/>
    <w:tmpl w:val="0AF4B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9601C"/>
    <w:multiLevelType w:val="hybridMultilevel"/>
    <w:tmpl w:val="BF72F2D0"/>
    <w:lvl w:ilvl="0" w:tplc="BBA0701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9350FC"/>
    <w:multiLevelType w:val="hybridMultilevel"/>
    <w:tmpl w:val="7BDE833C"/>
    <w:lvl w:ilvl="0" w:tplc="EE3C302C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9B1F5E"/>
    <w:multiLevelType w:val="hybridMultilevel"/>
    <w:tmpl w:val="C5A6097A"/>
    <w:lvl w:ilvl="0" w:tplc="BB4259FE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B82D53"/>
    <w:multiLevelType w:val="hybridMultilevel"/>
    <w:tmpl w:val="CD96B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517797">
    <w:abstractNumId w:val="5"/>
  </w:num>
  <w:num w:numId="2" w16cid:durableId="2040857299">
    <w:abstractNumId w:val="1"/>
  </w:num>
  <w:num w:numId="3" w16cid:durableId="811756777">
    <w:abstractNumId w:val="0"/>
  </w:num>
  <w:num w:numId="4" w16cid:durableId="209807789">
    <w:abstractNumId w:val="2"/>
  </w:num>
  <w:num w:numId="5" w16cid:durableId="1411848392">
    <w:abstractNumId w:val="4"/>
  </w:num>
  <w:num w:numId="6" w16cid:durableId="1835874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44F"/>
    <w:rsid w:val="00126E3C"/>
    <w:rsid w:val="00131A69"/>
    <w:rsid w:val="0026544F"/>
    <w:rsid w:val="002766F3"/>
    <w:rsid w:val="00324905"/>
    <w:rsid w:val="00362F3D"/>
    <w:rsid w:val="004E0A71"/>
    <w:rsid w:val="005E1E6B"/>
    <w:rsid w:val="006C5787"/>
    <w:rsid w:val="007145B2"/>
    <w:rsid w:val="00721F48"/>
    <w:rsid w:val="00746FD3"/>
    <w:rsid w:val="00793ADE"/>
    <w:rsid w:val="00A07503"/>
    <w:rsid w:val="00AC4CAF"/>
    <w:rsid w:val="00AE0FFB"/>
    <w:rsid w:val="00B01A7E"/>
    <w:rsid w:val="00B02C41"/>
    <w:rsid w:val="00B34936"/>
    <w:rsid w:val="00CC20D9"/>
    <w:rsid w:val="00CE2DD5"/>
    <w:rsid w:val="00DC3AA6"/>
    <w:rsid w:val="00DF1A03"/>
    <w:rsid w:val="00E72821"/>
    <w:rsid w:val="00E739C2"/>
    <w:rsid w:val="00F1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073BB"/>
  <w15:chartTrackingRefBased/>
  <w15:docId w15:val="{E2BC43EB-953E-F341-8E9E-CA290FB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AD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4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44F"/>
  </w:style>
  <w:style w:type="paragraph" w:styleId="Footer">
    <w:name w:val="footer"/>
    <w:basedOn w:val="Normal"/>
    <w:link w:val="FooterChar"/>
    <w:uiPriority w:val="99"/>
    <w:unhideWhenUsed/>
    <w:rsid w:val="002654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44F"/>
  </w:style>
  <w:style w:type="character" w:styleId="PageNumber">
    <w:name w:val="page number"/>
    <w:basedOn w:val="DefaultParagraphFont"/>
    <w:uiPriority w:val="99"/>
    <w:semiHidden/>
    <w:unhideWhenUsed/>
    <w:rsid w:val="0026544F"/>
  </w:style>
  <w:style w:type="character" w:customStyle="1" w:styleId="Heading1Char">
    <w:name w:val="Heading 1 Char"/>
    <w:basedOn w:val="DefaultParagraphFont"/>
    <w:link w:val="Heading1"/>
    <w:uiPriority w:val="9"/>
    <w:rsid w:val="00265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E7282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E0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F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2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shithakurcsu/CSUProjects/blob/main/Module5/rainfall_calculator.py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shashithakurcsu/CSUProjects/blob/main/Module5/bookclub_award.p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hashithakurcsu/CSUProjects/blob/main/Module5/bookclub_award.py" TargetMode="External"/><Relationship Id="rId14" Type="http://schemas.openxmlformats.org/officeDocument/2006/relationships/hyperlink" Target="https://github.com/shashithakurcsu/CSUProjects/blob/main/Module5/rainfall_calculator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F03746-3229-8749-B996-A2656ADB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 Thakur</dc:creator>
  <cp:keywords/>
  <dc:description/>
  <cp:lastModifiedBy>Shashi Thakur</cp:lastModifiedBy>
  <cp:revision>3</cp:revision>
  <dcterms:created xsi:type="dcterms:W3CDTF">2024-02-19T04:34:00Z</dcterms:created>
  <dcterms:modified xsi:type="dcterms:W3CDTF">2024-02-19T04:35:00Z</dcterms:modified>
</cp:coreProperties>
</file>